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490A" w14:textId="0DAF082E" w:rsidR="00F21B28" w:rsidRDefault="00DC550C" w:rsidP="00805CD9">
      <w:pPr>
        <w:pStyle w:val="Title"/>
        <w:jc w:val="right"/>
      </w:pPr>
      <w:r w:rsidRPr="00643A72">
        <w:rPr>
          <w:noProof/>
        </w:rPr>
        <w:drawing>
          <wp:inline distT="0" distB="0" distL="0" distR="0" wp14:anchorId="70134129" wp14:editId="57B893BA">
            <wp:extent cx="200025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1038225"/>
                    </a:xfrm>
                    <a:prstGeom prst="rect">
                      <a:avLst/>
                    </a:prstGeom>
                    <a:noFill/>
                    <a:ln>
                      <a:noFill/>
                    </a:ln>
                  </pic:spPr>
                </pic:pic>
              </a:graphicData>
            </a:graphic>
          </wp:inline>
        </w:drawing>
      </w:r>
    </w:p>
    <w:p w14:paraId="6D84D63A" w14:textId="77777777" w:rsidR="001E4C51" w:rsidRDefault="001E4C51" w:rsidP="001E4C51">
      <w:pPr>
        <w:pStyle w:val="Title"/>
        <w:jc w:val="left"/>
      </w:pPr>
    </w:p>
    <w:p w14:paraId="1C1B67DB" w14:textId="77777777" w:rsidR="00780B41" w:rsidRPr="005F4F05" w:rsidRDefault="00B5127B">
      <w:pPr>
        <w:pStyle w:val="Title"/>
        <w:rPr>
          <w:szCs w:val="36"/>
        </w:rPr>
      </w:pPr>
      <w:r>
        <w:rPr>
          <w:szCs w:val="36"/>
        </w:rPr>
        <w:t>SPONSORSHIP FUND</w:t>
      </w:r>
      <w:r w:rsidR="009763A2">
        <w:rPr>
          <w:szCs w:val="36"/>
        </w:rPr>
        <w:t xml:space="preserve"> INITIATIVE</w:t>
      </w:r>
      <w:r w:rsidR="00780B41" w:rsidRPr="005F4F05">
        <w:rPr>
          <w:szCs w:val="36"/>
        </w:rPr>
        <w:t xml:space="preserve"> APPLICATION</w:t>
      </w:r>
    </w:p>
    <w:p w14:paraId="626C0EE7" w14:textId="77777777" w:rsidR="00780B41" w:rsidRDefault="00780B41">
      <w:pPr>
        <w:rPr>
          <w:sz w:val="24"/>
        </w:rPr>
      </w:pPr>
    </w:p>
    <w:p w14:paraId="6684A5A8" w14:textId="77777777" w:rsidR="00A2219E" w:rsidRPr="00B5127B" w:rsidRDefault="00780B41" w:rsidP="00A2219E">
      <w:pPr>
        <w:pStyle w:val="BodyText"/>
        <w:jc w:val="both"/>
        <w:rPr>
          <w:b/>
          <w:bCs/>
        </w:rPr>
      </w:pPr>
      <w:r>
        <w:t>Please complete the following applicatio</w:t>
      </w:r>
      <w:r w:rsidR="00A2219E">
        <w:t>n in as much detail as possible, a</w:t>
      </w:r>
      <w:r>
        <w:t>ttach additional pages as needed.</w:t>
      </w:r>
      <w:r w:rsidR="00B5127B">
        <w:t xml:space="preserve"> Be sure to meet/call Community Futures to discuss your project and get feedback </w:t>
      </w:r>
      <w:proofErr w:type="gramStart"/>
      <w:r w:rsidR="00B5127B">
        <w:t>for</w:t>
      </w:r>
      <w:proofErr w:type="gramEnd"/>
      <w:r w:rsidR="00B5127B">
        <w:t xml:space="preserve"> your request as you develop it. (Call Larry Stranberg or Karen Eden @ 250-392-3626) Your request may be evaluated in competition with a number of other applications. To increase your chances of success, be sure to complete all applicable sections and be as clear as possible. Applications are to be received no later than two (2) weeks prior to the regular CFCC Board meeting, (Fo</w:t>
      </w:r>
      <w:r w:rsidR="009A155B">
        <w:t>r m</w:t>
      </w:r>
      <w:r w:rsidR="00B5127B">
        <w:t>eeting</w:t>
      </w:r>
      <w:r w:rsidR="009A155B">
        <w:t xml:space="preserve"> dates</w:t>
      </w:r>
      <w:r w:rsidR="00B5127B">
        <w:t xml:space="preserve"> please contact </w:t>
      </w:r>
      <w:hyperlink r:id="rId7" w:history="1">
        <w:r w:rsidR="007853C4" w:rsidRPr="00F9184C">
          <w:rPr>
            <w:rStyle w:val="Hyperlink"/>
          </w:rPr>
          <w:t>keri-lynn@cfdccariboo.com</w:t>
        </w:r>
      </w:hyperlink>
      <w:r w:rsidR="00B5127B">
        <w:t>.</w:t>
      </w:r>
      <w:r w:rsidR="00150CEF">
        <w:t xml:space="preserve"> 250-392-3626).</w:t>
      </w:r>
      <w:r w:rsidR="00B5127B">
        <w:t xml:space="preserve"> You may drop off or email your application and any attachments to </w:t>
      </w:r>
      <w:hyperlink r:id="rId8" w:history="1">
        <w:r w:rsidR="007853C4" w:rsidRPr="00F9184C">
          <w:rPr>
            <w:rStyle w:val="Hyperlink"/>
          </w:rPr>
          <w:t>keri-lynn@cfdccariboo.com</w:t>
        </w:r>
      </w:hyperlink>
      <w:r w:rsidR="007853C4">
        <w:t>.</w:t>
      </w:r>
      <w:r w:rsidR="00B5127B">
        <w:t xml:space="preserve">. </w:t>
      </w:r>
      <w:r w:rsidR="00B5127B" w:rsidRPr="00B5127B">
        <w:rPr>
          <w:b/>
        </w:rPr>
        <w:t>If applicable,</w:t>
      </w:r>
      <w:r w:rsidR="00A2219E" w:rsidRPr="00B5127B">
        <w:rPr>
          <w:b/>
          <w:bCs/>
        </w:rPr>
        <w:t xml:space="preserve"> include a copy of your current year’s annual operating budget.</w:t>
      </w:r>
    </w:p>
    <w:p w14:paraId="09D413E6" w14:textId="77777777" w:rsidR="00780B41" w:rsidRDefault="00780B41">
      <w:pPr>
        <w:rPr>
          <w:sz w:val="24"/>
        </w:rPr>
      </w:pPr>
    </w:p>
    <w:p w14:paraId="280C0751" w14:textId="77777777" w:rsidR="00780B41" w:rsidRPr="001E4C51" w:rsidRDefault="00780B41" w:rsidP="00F21B28">
      <w:pPr>
        <w:pStyle w:val="Heading1"/>
        <w:numPr>
          <w:ilvl w:val="0"/>
          <w:numId w:val="1"/>
        </w:numPr>
        <w:ind w:hanging="1080"/>
        <w:rPr>
          <w:sz w:val="24"/>
          <w:szCs w:val="24"/>
        </w:rPr>
      </w:pPr>
      <w:r w:rsidRPr="001E4C51">
        <w:rPr>
          <w:sz w:val="24"/>
          <w:szCs w:val="24"/>
        </w:rPr>
        <w:t>ORGANIZATION</w:t>
      </w:r>
      <w:r w:rsidR="00F21B28" w:rsidRPr="001E4C51">
        <w:rPr>
          <w:sz w:val="24"/>
          <w:szCs w:val="24"/>
        </w:rPr>
        <w:t xml:space="preserve"> OR GROUP</w:t>
      </w:r>
    </w:p>
    <w:p w14:paraId="70818112" w14:textId="77777777" w:rsidR="00780B41" w:rsidRDefault="00780B41"/>
    <w:p w14:paraId="334176CB" w14:textId="77777777" w:rsidR="00780B41" w:rsidRDefault="00780B41">
      <w:pPr>
        <w:pStyle w:val="Heading2"/>
      </w:pPr>
      <w:r>
        <w:t>Name of Organization or Group</w:t>
      </w:r>
      <w:r w:rsidR="008004F9">
        <w:t xml:space="preserve">  </w:t>
      </w:r>
      <w:r w:rsidR="00632C36">
        <w:t xml:space="preserve"> </w:t>
      </w:r>
      <w:r w:rsidR="008004F9">
        <w:t>**</w:t>
      </w:r>
      <w:r w:rsidR="00632C36">
        <w:t xml:space="preserve">(Cheque </w:t>
      </w:r>
      <w:r w:rsidR="009A155B">
        <w:t>will be</w:t>
      </w:r>
      <w:r w:rsidR="00632C36">
        <w:t xml:space="preserve"> </w:t>
      </w:r>
      <w:r w:rsidR="00150CEF">
        <w:t>payable in this</w:t>
      </w:r>
      <w:r w:rsidR="00632C36">
        <w:t xml:space="preserve"> name</w:t>
      </w:r>
      <w:r w:rsidR="009C2E82">
        <w:t>.</w:t>
      </w:r>
      <w:r w:rsidR="00632C36">
        <w:t>)</w:t>
      </w:r>
    </w:p>
    <w:p w14:paraId="717708E8" w14:textId="77777777" w:rsidR="00780B41" w:rsidRDefault="00780B41"/>
    <w:p w14:paraId="7E9DB133"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2A3FABA" w14:textId="77777777" w:rsidR="00780B41" w:rsidRDefault="00780B41"/>
    <w:p w14:paraId="67D65529" w14:textId="77777777" w:rsidR="00780B41" w:rsidRDefault="00780B41"/>
    <w:p w14:paraId="248DEA74" w14:textId="77777777" w:rsidR="00632C36" w:rsidRDefault="00632C36" w:rsidP="00632C36">
      <w:pPr>
        <w:rPr>
          <w:sz w:val="24"/>
          <w:u w:val="single"/>
        </w:rPr>
      </w:pPr>
      <w:r>
        <w:rPr>
          <w:sz w:val="24"/>
          <w:u w:val="single"/>
        </w:rPr>
        <w:t>Mailing</w:t>
      </w:r>
      <w:r w:rsidR="008004F9">
        <w:rPr>
          <w:sz w:val="24"/>
          <w:u w:val="single"/>
        </w:rPr>
        <w:t xml:space="preserve"> Address</w:t>
      </w:r>
      <w:r>
        <w:rPr>
          <w:sz w:val="24"/>
          <w:u w:val="single"/>
        </w:rPr>
        <w:t>:</w:t>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p>
    <w:p w14:paraId="7368257A" w14:textId="77777777" w:rsidR="001E4C51" w:rsidRDefault="008004F9" w:rsidP="001E4C51">
      <w:pPr>
        <w:rPr>
          <w:sz w:val="24"/>
          <w:u w:val="single"/>
        </w:rPr>
      </w:pPr>
      <w:r>
        <w:rPr>
          <w:sz w:val="24"/>
          <w:u w:val="single"/>
        </w:rPr>
        <w:t>Email:</w:t>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r w:rsidR="001E4C51">
        <w:rPr>
          <w:sz w:val="24"/>
          <w:u w:val="single"/>
        </w:rPr>
        <w:tab/>
      </w:r>
    </w:p>
    <w:p w14:paraId="7D72A224" w14:textId="77777777" w:rsidR="009C2E82" w:rsidRDefault="009C2E82" w:rsidP="009C2E82">
      <w:pPr>
        <w:rPr>
          <w:sz w:val="24"/>
          <w:u w:val="single"/>
        </w:rPr>
      </w:pPr>
      <w:r>
        <w:rPr>
          <w:sz w:val="24"/>
          <w:u w:val="single"/>
        </w:rPr>
        <w:t>Phone</w:t>
      </w:r>
      <w:r w:rsidR="008004F9">
        <w:rPr>
          <w:sz w:val="24"/>
          <w:u w:val="single"/>
        </w:rPr>
        <w:t xml:space="preserve"> #</w:t>
      </w:r>
      <w:r>
        <w:rPr>
          <w:sz w:val="24"/>
          <w:u w:val="single"/>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1C343C7" w14:textId="77777777" w:rsidR="00632C36" w:rsidRDefault="00632C36" w:rsidP="001E4C51">
      <w:pPr>
        <w:rPr>
          <w:sz w:val="24"/>
          <w:u w:val="single"/>
        </w:rPr>
      </w:pPr>
    </w:p>
    <w:p w14:paraId="2B0BF725" w14:textId="77777777" w:rsidR="00780B41" w:rsidRDefault="00780B41" w:rsidP="00F21B28">
      <w:pPr>
        <w:jc w:val="both"/>
        <w:rPr>
          <w:sz w:val="24"/>
        </w:rPr>
      </w:pPr>
      <w:r>
        <w:rPr>
          <w:sz w:val="24"/>
        </w:rPr>
        <w:t>Legal Structure of Organization or Group (profit</w:t>
      </w:r>
      <w:r w:rsidR="00F21B28">
        <w:rPr>
          <w:sz w:val="24"/>
        </w:rPr>
        <w:t xml:space="preserve"> </w:t>
      </w:r>
      <w:r>
        <w:rPr>
          <w:sz w:val="24"/>
        </w:rPr>
        <w:t>/ non-profit</w:t>
      </w:r>
      <w:r w:rsidR="00F21B28">
        <w:rPr>
          <w:sz w:val="24"/>
        </w:rPr>
        <w:t xml:space="preserve"> </w:t>
      </w:r>
      <w:r>
        <w:rPr>
          <w:sz w:val="24"/>
        </w:rPr>
        <w:t>/ local government</w:t>
      </w:r>
      <w:r w:rsidR="00F21B28">
        <w:rPr>
          <w:sz w:val="24"/>
        </w:rPr>
        <w:t xml:space="preserve"> </w:t>
      </w:r>
      <w:r>
        <w:rPr>
          <w:sz w:val="24"/>
        </w:rPr>
        <w:t>/ first nations</w:t>
      </w:r>
      <w:r w:rsidR="00F21B28">
        <w:rPr>
          <w:sz w:val="24"/>
        </w:rPr>
        <w:t xml:space="preserve"> </w:t>
      </w:r>
      <w:r>
        <w:rPr>
          <w:sz w:val="24"/>
        </w:rPr>
        <w:t>/ community cooperative</w:t>
      </w:r>
      <w:r w:rsidR="00F21B28">
        <w:rPr>
          <w:sz w:val="24"/>
        </w:rPr>
        <w:t xml:space="preserve"> </w:t>
      </w:r>
      <w:r>
        <w:rPr>
          <w:sz w:val="24"/>
        </w:rPr>
        <w:t>/ etc</w:t>
      </w:r>
      <w:r w:rsidR="009C2E82">
        <w:rPr>
          <w:sz w:val="24"/>
        </w:rPr>
        <w:t>.</w:t>
      </w:r>
    </w:p>
    <w:p w14:paraId="051515B8" w14:textId="77777777" w:rsidR="00780B41" w:rsidRDefault="00780B41"/>
    <w:p w14:paraId="14EEEE11"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D2FBAD3" w14:textId="77777777" w:rsidR="00780B41" w:rsidRDefault="00780B41">
      <w:pPr>
        <w:rPr>
          <w:u w:val="single"/>
        </w:rPr>
      </w:pPr>
    </w:p>
    <w:p w14:paraId="1B1EF06B" w14:textId="77777777" w:rsidR="00780B41" w:rsidRDefault="00780B41">
      <w:pPr>
        <w:pStyle w:val="Heading2"/>
      </w:pPr>
      <w:r>
        <w:t>Mission Statement or Purpose of Organization or Group</w:t>
      </w:r>
    </w:p>
    <w:p w14:paraId="0CFA0274"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E3CDDDA"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017D980"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DFFCD28" w14:textId="77777777" w:rsidR="00780B41" w:rsidRDefault="00780B41">
      <w:pPr>
        <w:rPr>
          <w:u w:val="single"/>
        </w:rPr>
      </w:pPr>
    </w:p>
    <w:p w14:paraId="796E4035" w14:textId="77777777" w:rsidR="00780B41" w:rsidRDefault="001E4C51" w:rsidP="00F21B28">
      <w:pPr>
        <w:pStyle w:val="BodyText"/>
        <w:jc w:val="both"/>
      </w:pPr>
      <w:r>
        <w:t xml:space="preserve">Brief </w:t>
      </w:r>
      <w:r w:rsidR="00780B41">
        <w:t>History of Or</w:t>
      </w:r>
      <w:r w:rsidR="00F21B28">
        <w:t>ganization or Group (Age, Past P</w:t>
      </w:r>
      <w:r w:rsidR="00780B41">
        <w:t xml:space="preserve">rojects, Successes or Failures, </w:t>
      </w:r>
      <w:proofErr w:type="gramStart"/>
      <w:r w:rsidR="00780B41">
        <w:t>Who</w:t>
      </w:r>
      <w:proofErr w:type="gramEnd"/>
      <w:r w:rsidR="00780B41">
        <w:t xml:space="preserve"> your organization has </w:t>
      </w:r>
      <w:proofErr w:type="gramStart"/>
      <w:r w:rsidR="00780B41">
        <w:t>benefited</w:t>
      </w:r>
      <w:proofErr w:type="gramEnd"/>
      <w:r w:rsidR="00780B41">
        <w:t xml:space="preserve"> in recent years</w:t>
      </w:r>
      <w:r w:rsidR="009C2E82">
        <w:t>.</w:t>
      </w:r>
      <w:r w:rsidR="00780B41">
        <w:t>)</w:t>
      </w:r>
    </w:p>
    <w:p w14:paraId="15A238CD" w14:textId="77777777" w:rsidR="00780B41" w:rsidRDefault="00780B41"/>
    <w:p w14:paraId="0B69DA95"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6F32BE4" w14:textId="77777777" w:rsidR="004323D4" w:rsidRDefault="004323D4" w:rsidP="004323D4">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9E7B8A5" w14:textId="77777777" w:rsidR="00A2219E" w:rsidRDefault="00A2219E">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A384A7" w14:textId="77777777" w:rsidR="00A2219E" w:rsidRDefault="00A2219E">
      <w:pPr>
        <w:pStyle w:val="BodyText"/>
      </w:pPr>
    </w:p>
    <w:p w14:paraId="1124FE65" w14:textId="77777777" w:rsidR="008004F9" w:rsidRDefault="008004F9">
      <w:pPr>
        <w:pStyle w:val="BodyText"/>
      </w:pPr>
    </w:p>
    <w:p w14:paraId="534028C1" w14:textId="77777777" w:rsidR="004771F9" w:rsidRDefault="004771F9">
      <w:pPr>
        <w:pStyle w:val="BodyText"/>
      </w:pPr>
    </w:p>
    <w:p w14:paraId="5F685991" w14:textId="77777777" w:rsidR="004771F9" w:rsidRDefault="004771F9">
      <w:pPr>
        <w:pStyle w:val="BodyText"/>
      </w:pPr>
    </w:p>
    <w:p w14:paraId="4140E744" w14:textId="77777777" w:rsidR="00780B41" w:rsidRDefault="00780B41">
      <w:pPr>
        <w:pStyle w:val="BodyText"/>
      </w:pPr>
      <w:r>
        <w:t>Does your organization</w:t>
      </w:r>
      <w:r w:rsidR="00F21B28">
        <w:t xml:space="preserve"> overlap any other local </w:t>
      </w:r>
      <w:r w:rsidR="00632C36">
        <w:t>agencies’</w:t>
      </w:r>
      <w:r>
        <w:t xml:space="preserve"> </w:t>
      </w:r>
      <w:r w:rsidR="004323D4">
        <w:t>services?</w:t>
      </w:r>
      <w:r>
        <w:t xml:space="preserve"> If so</w:t>
      </w:r>
      <w:r w:rsidR="004323D4">
        <w:t>,</w:t>
      </w:r>
      <w:r>
        <w:t xml:space="preserve"> please explain.</w:t>
      </w:r>
    </w:p>
    <w:p w14:paraId="71F50281" w14:textId="77777777" w:rsidR="00780B41" w:rsidRDefault="00780B41"/>
    <w:p w14:paraId="5F6DF0CB"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7BB852C" w14:textId="77777777" w:rsidR="00780B41" w:rsidRDefault="00780B41"/>
    <w:p w14:paraId="0FF0B244" w14:textId="77777777" w:rsidR="00780B41" w:rsidRDefault="00780B41">
      <w:pPr>
        <w:rPr>
          <w:sz w:val="24"/>
        </w:rPr>
      </w:pPr>
      <w:r>
        <w:rPr>
          <w:sz w:val="24"/>
        </w:rPr>
        <w:t xml:space="preserve">Is any of the income generated by your organization made payable to or available for the personal benefit of any proprietor, member, </w:t>
      </w:r>
      <w:proofErr w:type="gramStart"/>
      <w:r>
        <w:rPr>
          <w:sz w:val="24"/>
        </w:rPr>
        <w:t>volunteer</w:t>
      </w:r>
      <w:proofErr w:type="gramEnd"/>
      <w:r>
        <w:rPr>
          <w:sz w:val="24"/>
        </w:rPr>
        <w:t xml:space="preserve"> or sh</w:t>
      </w:r>
      <w:r w:rsidR="00F21B28">
        <w:rPr>
          <w:sz w:val="24"/>
        </w:rPr>
        <w:t xml:space="preserve">areholder of the organization? </w:t>
      </w:r>
      <w:r>
        <w:rPr>
          <w:sz w:val="24"/>
        </w:rPr>
        <w:t>(Other than paid staff)</w:t>
      </w:r>
    </w:p>
    <w:p w14:paraId="1FF3A6E8" w14:textId="77777777" w:rsidR="00780B41" w:rsidRDefault="00780B41"/>
    <w:p w14:paraId="6156E1B4" w14:textId="77777777" w:rsidR="00780B41" w:rsidRDefault="00780B41">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D1DA4E9" w14:textId="77777777" w:rsidR="00780B41" w:rsidRDefault="00780B41">
      <w:pPr>
        <w:rPr>
          <w:sz w:val="24"/>
        </w:rPr>
      </w:pPr>
    </w:p>
    <w:p w14:paraId="554C5569" w14:textId="77777777" w:rsidR="00780B41" w:rsidRPr="001E4C51" w:rsidRDefault="00780B41" w:rsidP="00F21B28">
      <w:pPr>
        <w:pStyle w:val="Heading1"/>
        <w:numPr>
          <w:ilvl w:val="0"/>
          <w:numId w:val="1"/>
        </w:numPr>
        <w:ind w:hanging="1080"/>
        <w:rPr>
          <w:sz w:val="24"/>
          <w:szCs w:val="24"/>
        </w:rPr>
      </w:pPr>
      <w:r w:rsidRPr="001E4C51">
        <w:rPr>
          <w:sz w:val="24"/>
          <w:szCs w:val="24"/>
        </w:rPr>
        <w:t>ADMINISTRATION</w:t>
      </w:r>
    </w:p>
    <w:p w14:paraId="6C758405" w14:textId="77777777" w:rsidR="00780B41" w:rsidRDefault="00780B41"/>
    <w:p w14:paraId="73569CB7" w14:textId="77777777" w:rsidR="00780B41" w:rsidRDefault="00780B41">
      <w:pPr>
        <w:rPr>
          <w:sz w:val="24"/>
        </w:rPr>
      </w:pPr>
      <w:r>
        <w:rPr>
          <w:sz w:val="24"/>
        </w:rPr>
        <w:t>Contact Person</w:t>
      </w:r>
      <w:r w:rsidR="00F21B28">
        <w:rPr>
          <w:sz w:val="24"/>
        </w:rPr>
        <w:t xml:space="preserve"> </w:t>
      </w:r>
    </w:p>
    <w:p w14:paraId="5CC6FDB5" w14:textId="77777777" w:rsidR="00780B41" w:rsidRDefault="00780B41"/>
    <w:p w14:paraId="58FFF1E1" w14:textId="77777777" w:rsidR="00780B41" w:rsidRDefault="009C2E82">
      <w:pPr>
        <w:rPr>
          <w:sz w:val="24"/>
          <w:u w:val="single"/>
        </w:rPr>
      </w:pPr>
      <w:r>
        <w:rPr>
          <w:sz w:val="24"/>
          <w:u w:val="single"/>
        </w:rPr>
        <w:t>Name</w:t>
      </w:r>
      <w:r w:rsidR="008004F9">
        <w:rPr>
          <w:sz w:val="24"/>
          <w:u w:val="single"/>
        </w:rPr>
        <w:t>:</w:t>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p>
    <w:p w14:paraId="6DEF1881" w14:textId="77777777" w:rsidR="00780B41" w:rsidRDefault="009C2E82">
      <w:pPr>
        <w:rPr>
          <w:sz w:val="24"/>
          <w:u w:val="single"/>
        </w:rPr>
      </w:pPr>
      <w:r>
        <w:rPr>
          <w:sz w:val="24"/>
          <w:u w:val="single"/>
        </w:rPr>
        <w:t>Mailing Address</w:t>
      </w:r>
      <w:r w:rsidR="008004F9">
        <w:rPr>
          <w:sz w:val="24"/>
          <w:u w:val="single"/>
        </w:rPr>
        <w:t>:</w:t>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r w:rsidR="00780B41">
        <w:rPr>
          <w:sz w:val="24"/>
          <w:u w:val="single"/>
        </w:rPr>
        <w:tab/>
      </w:r>
    </w:p>
    <w:p w14:paraId="088C0FEB" w14:textId="77777777" w:rsidR="00780B41" w:rsidRDefault="008004F9">
      <w:pPr>
        <w:rPr>
          <w:u w:val="single"/>
        </w:rPr>
      </w:pPr>
      <w:r>
        <w:rPr>
          <w:sz w:val="24"/>
          <w:u w:val="single"/>
        </w:rPr>
        <w:t>Email:</w:t>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r w:rsidR="009C2E82">
        <w:rPr>
          <w:sz w:val="24"/>
          <w:u w:val="single"/>
        </w:rPr>
        <w:tab/>
      </w:r>
    </w:p>
    <w:p w14:paraId="004B5203" w14:textId="77777777" w:rsidR="009C2E82" w:rsidRDefault="008004F9">
      <w:pPr>
        <w:pStyle w:val="BodyText"/>
      </w:pPr>
      <w:r>
        <w:rPr>
          <w:u w:val="single"/>
        </w:rPr>
        <w:t>Phone #:</w:t>
      </w:r>
      <w:r w:rsidR="009C2E82">
        <w:rPr>
          <w:u w:val="single"/>
        </w:rPr>
        <w:tab/>
      </w:r>
      <w:r w:rsidR="009C2E82">
        <w:rPr>
          <w:u w:val="single"/>
        </w:rPr>
        <w:tab/>
      </w:r>
      <w:r w:rsidR="009C2E82">
        <w:rPr>
          <w:u w:val="single"/>
        </w:rPr>
        <w:tab/>
      </w:r>
      <w:r w:rsidR="009C2E82">
        <w:rPr>
          <w:u w:val="single"/>
        </w:rPr>
        <w:tab/>
      </w:r>
      <w:r w:rsidR="009C2E82">
        <w:rPr>
          <w:u w:val="single"/>
        </w:rPr>
        <w:tab/>
      </w:r>
      <w:r w:rsidR="009C2E82">
        <w:rPr>
          <w:u w:val="single"/>
        </w:rPr>
        <w:tab/>
      </w:r>
      <w:r w:rsidR="009C2E82">
        <w:rPr>
          <w:u w:val="single"/>
        </w:rPr>
        <w:tab/>
      </w:r>
      <w:r w:rsidR="009C2E82">
        <w:rPr>
          <w:u w:val="single"/>
        </w:rPr>
        <w:tab/>
      </w:r>
      <w:r w:rsidR="009C2E82">
        <w:rPr>
          <w:u w:val="single"/>
        </w:rPr>
        <w:tab/>
      </w:r>
      <w:r w:rsidR="009C2E82">
        <w:rPr>
          <w:u w:val="single"/>
        </w:rPr>
        <w:tab/>
      </w:r>
      <w:r w:rsidR="009C2E82">
        <w:rPr>
          <w:u w:val="single"/>
        </w:rPr>
        <w:tab/>
      </w:r>
    </w:p>
    <w:p w14:paraId="6495F3EF" w14:textId="77777777" w:rsidR="008004F9" w:rsidRDefault="008004F9">
      <w:pPr>
        <w:pStyle w:val="BodyText"/>
      </w:pPr>
    </w:p>
    <w:p w14:paraId="67BC1687" w14:textId="77777777" w:rsidR="00780B41" w:rsidRDefault="00780B41">
      <w:pPr>
        <w:pStyle w:val="BodyText"/>
      </w:pPr>
      <w:r>
        <w:t>Are your board members volunteer or paid? Please give details.</w:t>
      </w:r>
    </w:p>
    <w:p w14:paraId="35B92730" w14:textId="77777777" w:rsidR="00780B41" w:rsidRDefault="00780B41">
      <w:pPr>
        <w:pStyle w:val="BodyText"/>
        <w:rPr>
          <w:sz w:val="20"/>
        </w:rPr>
      </w:pPr>
    </w:p>
    <w:p w14:paraId="1B2136BB"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43D52B0" w14:textId="77777777" w:rsidR="00780B41" w:rsidRDefault="00780B41"/>
    <w:p w14:paraId="1F9A10F7" w14:textId="77777777" w:rsidR="00780B41" w:rsidRDefault="00780B41" w:rsidP="00F21B28">
      <w:pPr>
        <w:jc w:val="both"/>
        <w:rPr>
          <w:sz w:val="24"/>
        </w:rPr>
      </w:pPr>
      <w:r>
        <w:rPr>
          <w:sz w:val="24"/>
        </w:rPr>
        <w:t>Please report the number of volunteers in your organization and number of volunteer hours worked. (not including board members)</w:t>
      </w:r>
    </w:p>
    <w:p w14:paraId="7489A433" w14:textId="77777777" w:rsidR="00780B41" w:rsidRDefault="00780B41"/>
    <w:p w14:paraId="5F6D3BE0" w14:textId="77777777" w:rsidR="00780B41" w:rsidRDefault="00780B41">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C9EEA3F" w14:textId="77777777" w:rsidR="00780B41" w:rsidRDefault="00780B41">
      <w:pPr>
        <w:rPr>
          <w:u w:val="single"/>
        </w:rPr>
      </w:pPr>
    </w:p>
    <w:p w14:paraId="778D65F9" w14:textId="77777777" w:rsidR="00780B41" w:rsidRDefault="00780B41" w:rsidP="00F21B28">
      <w:pPr>
        <w:pStyle w:val="BodyText"/>
        <w:jc w:val="both"/>
      </w:pPr>
      <w:r>
        <w:t xml:space="preserve">Please report the number of paid management &amp; staff members, total hours </w:t>
      </w:r>
      <w:r w:rsidR="00632C36">
        <w:t>worked,</w:t>
      </w:r>
      <w:r>
        <w:t xml:space="preserve"> and total salaries paid on a yearly basis. (not including board members)</w:t>
      </w:r>
    </w:p>
    <w:p w14:paraId="068E01AA" w14:textId="77777777" w:rsidR="00780B41" w:rsidRDefault="00780B41">
      <w:pPr>
        <w:pStyle w:val="BodyText"/>
        <w:rPr>
          <w:sz w:val="20"/>
        </w:rPr>
      </w:pPr>
    </w:p>
    <w:p w14:paraId="10E28225" w14:textId="77777777" w:rsidR="00780B41" w:rsidRDefault="00780B4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A77F6F" w14:textId="77777777" w:rsidR="00780B41" w:rsidRDefault="00780B41">
      <w:pPr>
        <w:pStyle w:val="BodyText"/>
      </w:pPr>
    </w:p>
    <w:p w14:paraId="20D0B5CB" w14:textId="77777777" w:rsidR="00632C36" w:rsidRDefault="00632C36">
      <w:pPr>
        <w:pStyle w:val="BodyText"/>
      </w:pPr>
    </w:p>
    <w:p w14:paraId="01DAF8E1" w14:textId="77777777" w:rsidR="00632C36" w:rsidRDefault="00632C36">
      <w:pPr>
        <w:pStyle w:val="BodyText"/>
      </w:pPr>
    </w:p>
    <w:p w14:paraId="488A71D5" w14:textId="77777777" w:rsidR="00780B41" w:rsidRPr="001E4C51" w:rsidRDefault="00780B41" w:rsidP="00F21B28">
      <w:pPr>
        <w:pStyle w:val="BodyText"/>
        <w:numPr>
          <w:ilvl w:val="0"/>
          <w:numId w:val="1"/>
        </w:numPr>
        <w:ind w:hanging="1080"/>
        <w:rPr>
          <w:b/>
          <w:bCs/>
          <w:szCs w:val="24"/>
        </w:rPr>
      </w:pPr>
      <w:r w:rsidRPr="001E4C51">
        <w:rPr>
          <w:b/>
          <w:bCs/>
          <w:szCs w:val="24"/>
        </w:rPr>
        <w:t>PROJECT</w:t>
      </w:r>
    </w:p>
    <w:p w14:paraId="023DC4AA" w14:textId="77777777" w:rsidR="00780B41" w:rsidRDefault="00780B41">
      <w:pPr>
        <w:pStyle w:val="BodyText"/>
        <w:ind w:left="360"/>
      </w:pPr>
    </w:p>
    <w:p w14:paraId="16AE4E6E" w14:textId="77777777" w:rsidR="00780B41" w:rsidRDefault="001E4C51">
      <w:pPr>
        <w:pStyle w:val="BodyText"/>
        <w:ind w:left="360" w:hanging="360"/>
      </w:pPr>
      <w:r>
        <w:t xml:space="preserve">Describe the </w:t>
      </w:r>
      <w:r w:rsidR="00780B41">
        <w:t>Project?</w:t>
      </w:r>
    </w:p>
    <w:p w14:paraId="38038CEF" w14:textId="77777777" w:rsidR="00780B41" w:rsidRDefault="00780B41">
      <w:pPr>
        <w:pStyle w:val="BodyText"/>
        <w:rPr>
          <w:sz w:val="20"/>
        </w:rPr>
      </w:pPr>
    </w:p>
    <w:p w14:paraId="7B42756D" w14:textId="77777777" w:rsidR="00780B41" w:rsidRDefault="00780B4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9FD72D" w14:textId="77777777" w:rsidR="001E4C51" w:rsidRDefault="001E4C51" w:rsidP="001E4C5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0EA77F" w14:textId="77777777" w:rsidR="00780B41" w:rsidRDefault="00780B41">
      <w:pPr>
        <w:pStyle w:val="BodyText"/>
        <w:rPr>
          <w:sz w:val="20"/>
        </w:rPr>
      </w:pPr>
    </w:p>
    <w:p w14:paraId="373C9E49" w14:textId="77777777" w:rsidR="00780B41" w:rsidRDefault="00F21B28">
      <w:pPr>
        <w:pStyle w:val="BodyText"/>
      </w:pPr>
      <w:r>
        <w:t>What is the length of the P</w:t>
      </w:r>
      <w:r w:rsidR="00780B41">
        <w:t>roject?</w:t>
      </w:r>
    </w:p>
    <w:p w14:paraId="2B9126C5" w14:textId="77777777" w:rsidR="00780B41" w:rsidRDefault="00780B41">
      <w:pPr>
        <w:pStyle w:val="BodyText"/>
        <w:rPr>
          <w:sz w:val="20"/>
        </w:rPr>
      </w:pPr>
    </w:p>
    <w:p w14:paraId="7A891BA5" w14:textId="77777777" w:rsidR="00780B41" w:rsidRDefault="00780B4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F67F1A" w14:textId="77777777" w:rsidR="001E4C51" w:rsidRDefault="001E4C51" w:rsidP="001E4C5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76F385" w14:textId="77777777" w:rsidR="00780B41" w:rsidRDefault="00780B41">
      <w:pPr>
        <w:pStyle w:val="BodyText"/>
        <w:rPr>
          <w:sz w:val="20"/>
        </w:rPr>
      </w:pPr>
    </w:p>
    <w:p w14:paraId="2568FE86" w14:textId="77777777" w:rsidR="004771F9" w:rsidRDefault="004771F9">
      <w:pPr>
        <w:pStyle w:val="BodyText"/>
      </w:pPr>
    </w:p>
    <w:p w14:paraId="47F91FEA" w14:textId="77777777" w:rsidR="004771F9" w:rsidRDefault="004771F9">
      <w:pPr>
        <w:pStyle w:val="BodyText"/>
      </w:pPr>
    </w:p>
    <w:p w14:paraId="3B4A278E" w14:textId="77777777" w:rsidR="00780B41" w:rsidRDefault="00780B41">
      <w:pPr>
        <w:pStyle w:val="BodyText"/>
        <w:rPr>
          <w:sz w:val="20"/>
        </w:rPr>
      </w:pPr>
      <w:r>
        <w:t>What are t</w:t>
      </w:r>
      <w:r w:rsidR="00F21B28">
        <w:t>he Goals and Objectives of the P</w:t>
      </w:r>
      <w:r>
        <w:t>roject?</w:t>
      </w:r>
    </w:p>
    <w:p w14:paraId="26DC3A5E" w14:textId="77777777" w:rsidR="00780B41" w:rsidRDefault="00780B4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B8026F" w14:textId="77777777" w:rsidR="00A2219E" w:rsidRDefault="00A2219E">
      <w:pPr>
        <w:pStyle w:val="BodyText"/>
      </w:pPr>
    </w:p>
    <w:p w14:paraId="534257CE" w14:textId="77777777" w:rsidR="00780B41" w:rsidRDefault="00780B41">
      <w:pPr>
        <w:pStyle w:val="BodyText"/>
        <w:rPr>
          <w:sz w:val="20"/>
        </w:rPr>
      </w:pPr>
      <w:r>
        <w:t>Are there any benefits to the local area? If so, what are they?</w:t>
      </w:r>
    </w:p>
    <w:p w14:paraId="332F60DD" w14:textId="77777777" w:rsidR="00780B41" w:rsidRDefault="00780B4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A3CEC2" w14:textId="77777777" w:rsidR="001E4C51" w:rsidRDefault="001E4C51">
      <w:pPr>
        <w:pStyle w:val="BodyText"/>
      </w:pPr>
    </w:p>
    <w:p w14:paraId="163FC577" w14:textId="77777777" w:rsidR="00780B41" w:rsidRDefault="00780B41">
      <w:pPr>
        <w:pStyle w:val="BodyText"/>
        <w:rPr>
          <w:sz w:val="20"/>
        </w:rPr>
      </w:pPr>
      <w:r>
        <w:t>Will this project create employment in the local area?</w:t>
      </w:r>
    </w:p>
    <w:p w14:paraId="278729AB" w14:textId="77777777" w:rsidR="00780B41" w:rsidRDefault="00780B41">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564AE2" w14:textId="77777777" w:rsidR="00B5127B" w:rsidRDefault="00B5127B">
      <w:pPr>
        <w:pStyle w:val="BodyText"/>
        <w:rPr>
          <w:u w:val="single"/>
        </w:rPr>
      </w:pPr>
    </w:p>
    <w:p w14:paraId="148377B4" w14:textId="77777777" w:rsidR="00B5127B" w:rsidRDefault="00421BB3" w:rsidP="00B5127B">
      <w:pPr>
        <w:pStyle w:val="BodyText"/>
        <w:rPr>
          <w:sz w:val="20"/>
        </w:rPr>
      </w:pPr>
      <w:r>
        <w:t>How w</w:t>
      </w:r>
      <w:r w:rsidR="00B5127B">
        <w:t>ill Community Futures be recognized for its support of the project?</w:t>
      </w:r>
    </w:p>
    <w:p w14:paraId="1293DF54" w14:textId="77777777" w:rsidR="00B5127B" w:rsidRDefault="00B5127B" w:rsidP="00B5127B">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EB5010" w14:textId="77777777" w:rsidR="00780B41" w:rsidRPr="00A2219E" w:rsidRDefault="00780B41">
      <w:pPr>
        <w:pStyle w:val="BodyText"/>
        <w:rPr>
          <w:szCs w:val="24"/>
          <w:u w:val="single"/>
        </w:rPr>
      </w:pPr>
    </w:p>
    <w:p w14:paraId="576B58A4" w14:textId="77777777" w:rsidR="001E4C51" w:rsidRPr="001E4C51" w:rsidRDefault="001E4C51" w:rsidP="001E4C51">
      <w:pPr>
        <w:pStyle w:val="BodyText"/>
        <w:numPr>
          <w:ilvl w:val="0"/>
          <w:numId w:val="1"/>
        </w:numPr>
        <w:ind w:hanging="1080"/>
        <w:rPr>
          <w:b/>
          <w:bCs/>
          <w:szCs w:val="24"/>
        </w:rPr>
      </w:pPr>
      <w:r w:rsidRPr="001E4C51">
        <w:rPr>
          <w:b/>
          <w:bCs/>
          <w:szCs w:val="24"/>
        </w:rPr>
        <w:t>PROJECT</w:t>
      </w:r>
      <w:r>
        <w:rPr>
          <w:b/>
          <w:bCs/>
          <w:szCs w:val="24"/>
        </w:rPr>
        <w:t xml:space="preserve"> COSTS</w:t>
      </w:r>
    </w:p>
    <w:p w14:paraId="4C347BD2" w14:textId="77777777" w:rsidR="001E4C51" w:rsidRDefault="001E4C51" w:rsidP="00F21B28">
      <w:pPr>
        <w:pStyle w:val="BodyText"/>
        <w:jc w:val="both"/>
      </w:pPr>
    </w:p>
    <w:p w14:paraId="147F04E1" w14:textId="77777777" w:rsidR="00AC5DE0" w:rsidRDefault="00AC5DE0" w:rsidP="00F21B28">
      <w:pPr>
        <w:pStyle w:val="BodyText"/>
        <w:jc w:val="both"/>
      </w:pPr>
      <w:r>
        <w:t>What will be the total cost of the project?</w:t>
      </w:r>
    </w:p>
    <w:p w14:paraId="67EADA31" w14:textId="77777777" w:rsidR="00AC5DE0" w:rsidRDefault="00AC5DE0" w:rsidP="00AC5DE0">
      <w:pPr>
        <w:pStyle w:val="BodyText"/>
        <w:rPr>
          <w:sz w:val="20"/>
        </w:rPr>
      </w:pPr>
    </w:p>
    <w:p w14:paraId="37C17B51" w14:textId="77777777" w:rsidR="00AC5DE0" w:rsidRDefault="00AC5DE0" w:rsidP="00AC5DE0">
      <w:pPr>
        <w:pStyle w:val="BodyTex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A4B363" w14:textId="77777777" w:rsidR="00AC5DE0" w:rsidRDefault="00AC5DE0" w:rsidP="00F21B28">
      <w:pPr>
        <w:pStyle w:val="BodyText"/>
        <w:jc w:val="both"/>
      </w:pPr>
    </w:p>
    <w:p w14:paraId="0D829218" w14:textId="77777777" w:rsidR="00AC5DE0" w:rsidRDefault="00AC5DE0" w:rsidP="00F21B28">
      <w:pPr>
        <w:pStyle w:val="BodyText"/>
        <w:jc w:val="both"/>
      </w:pPr>
      <w:r>
        <w:t>How much money are you applying for from Community Futures?</w:t>
      </w:r>
    </w:p>
    <w:p w14:paraId="652B4DE0" w14:textId="77777777" w:rsidR="00AC5DE0" w:rsidRDefault="00AC5DE0" w:rsidP="00AC5DE0">
      <w:pPr>
        <w:pStyle w:val="BodyText"/>
        <w:rPr>
          <w:sz w:val="20"/>
        </w:rPr>
      </w:pPr>
    </w:p>
    <w:p w14:paraId="49577C31" w14:textId="77777777" w:rsidR="00AC5DE0" w:rsidRDefault="00AC5DE0" w:rsidP="00AC5DE0">
      <w:pPr>
        <w:pStyle w:val="BodyText"/>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443A45" w14:textId="77777777" w:rsidR="00AC5DE0" w:rsidRDefault="00AC5DE0" w:rsidP="00F21B28">
      <w:pPr>
        <w:pStyle w:val="BodyText"/>
        <w:jc w:val="both"/>
      </w:pPr>
    </w:p>
    <w:p w14:paraId="207C3412" w14:textId="77777777" w:rsidR="00AC5DE0" w:rsidRDefault="00AC5DE0" w:rsidP="00F21B28">
      <w:pPr>
        <w:pStyle w:val="BodyText"/>
        <w:jc w:val="both"/>
      </w:pPr>
      <w:r>
        <w:t>Please list any other partnerships that will be contributing funding (cash or in-kind) to this project.</w:t>
      </w:r>
    </w:p>
    <w:p w14:paraId="57E6698F" w14:textId="77777777" w:rsidR="00AC5DE0" w:rsidRDefault="00AC5DE0" w:rsidP="00F21B28">
      <w:pPr>
        <w:pStyle w:val="BodyText"/>
        <w:jc w:val="both"/>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843"/>
        <w:gridCol w:w="2551"/>
      </w:tblGrid>
      <w:tr w:rsidR="000D0416" w:rsidRPr="00A2219E" w14:paraId="14208650" w14:textId="77777777" w:rsidTr="000D0416">
        <w:tc>
          <w:tcPr>
            <w:tcW w:w="4253" w:type="dxa"/>
          </w:tcPr>
          <w:p w14:paraId="3D6C76AE" w14:textId="77777777" w:rsidR="000D0416" w:rsidRPr="00A2219E" w:rsidRDefault="000D0416" w:rsidP="00A2219E">
            <w:pPr>
              <w:pStyle w:val="BodyText"/>
              <w:jc w:val="both"/>
              <w:rPr>
                <w:b/>
              </w:rPr>
            </w:pPr>
            <w:r>
              <w:rPr>
                <w:b/>
              </w:rPr>
              <w:t xml:space="preserve">LIST </w:t>
            </w:r>
            <w:r w:rsidRPr="00A2219E">
              <w:rPr>
                <w:b/>
              </w:rPr>
              <w:t>PARTNERS</w:t>
            </w:r>
          </w:p>
        </w:tc>
        <w:tc>
          <w:tcPr>
            <w:tcW w:w="1843" w:type="dxa"/>
          </w:tcPr>
          <w:p w14:paraId="0511C1FD" w14:textId="77777777" w:rsidR="000D0416" w:rsidRDefault="000D0416" w:rsidP="00A2219E">
            <w:pPr>
              <w:pStyle w:val="BodyText"/>
              <w:jc w:val="both"/>
              <w:rPr>
                <w:b/>
              </w:rPr>
            </w:pPr>
            <w:r>
              <w:rPr>
                <w:b/>
              </w:rPr>
              <w:t>IN-KIND</w:t>
            </w:r>
          </w:p>
        </w:tc>
        <w:tc>
          <w:tcPr>
            <w:tcW w:w="2551" w:type="dxa"/>
          </w:tcPr>
          <w:p w14:paraId="154BB30C" w14:textId="77777777" w:rsidR="000D0416" w:rsidRPr="00A2219E" w:rsidRDefault="000D0416" w:rsidP="00A2219E">
            <w:pPr>
              <w:pStyle w:val="BodyText"/>
              <w:jc w:val="both"/>
              <w:rPr>
                <w:b/>
              </w:rPr>
            </w:pPr>
            <w:r>
              <w:rPr>
                <w:b/>
              </w:rPr>
              <w:t>CONTRIBUTIONS</w:t>
            </w:r>
          </w:p>
        </w:tc>
      </w:tr>
      <w:tr w:rsidR="000D0416" w14:paraId="4C7C99D3" w14:textId="77777777" w:rsidTr="000D0416">
        <w:tc>
          <w:tcPr>
            <w:tcW w:w="4253" w:type="dxa"/>
          </w:tcPr>
          <w:p w14:paraId="3ECD7252" w14:textId="77777777" w:rsidR="000D0416" w:rsidRDefault="000D0416" w:rsidP="00A2219E">
            <w:pPr>
              <w:pStyle w:val="BodyText"/>
              <w:jc w:val="both"/>
            </w:pPr>
            <w:r>
              <w:t xml:space="preserve">Your </w:t>
            </w:r>
            <w:proofErr w:type="gramStart"/>
            <w:r>
              <w:t>Organization</w:t>
            </w:r>
            <w:proofErr w:type="gramEnd"/>
          </w:p>
        </w:tc>
        <w:tc>
          <w:tcPr>
            <w:tcW w:w="1843" w:type="dxa"/>
          </w:tcPr>
          <w:p w14:paraId="6AA783A9" w14:textId="77777777" w:rsidR="000D0416" w:rsidRDefault="000D0416" w:rsidP="00A2219E">
            <w:pPr>
              <w:pStyle w:val="BodyText"/>
              <w:jc w:val="both"/>
            </w:pPr>
          </w:p>
        </w:tc>
        <w:tc>
          <w:tcPr>
            <w:tcW w:w="2551" w:type="dxa"/>
          </w:tcPr>
          <w:p w14:paraId="3772DC5C" w14:textId="77777777" w:rsidR="000D0416" w:rsidRDefault="000D0416" w:rsidP="00A2219E">
            <w:pPr>
              <w:pStyle w:val="BodyText"/>
              <w:jc w:val="both"/>
            </w:pPr>
            <w:r>
              <w:t>$</w:t>
            </w:r>
          </w:p>
        </w:tc>
      </w:tr>
      <w:tr w:rsidR="000D0416" w14:paraId="281FD86D" w14:textId="77777777" w:rsidTr="000D0416">
        <w:tc>
          <w:tcPr>
            <w:tcW w:w="4253" w:type="dxa"/>
          </w:tcPr>
          <w:p w14:paraId="63261CC6" w14:textId="77777777" w:rsidR="000D0416" w:rsidRDefault="000D0416" w:rsidP="00A2219E">
            <w:pPr>
              <w:pStyle w:val="BodyText"/>
              <w:jc w:val="both"/>
            </w:pPr>
            <w:r>
              <w:t>Community Futures</w:t>
            </w:r>
          </w:p>
        </w:tc>
        <w:tc>
          <w:tcPr>
            <w:tcW w:w="1843" w:type="dxa"/>
          </w:tcPr>
          <w:p w14:paraId="482AD210" w14:textId="77777777" w:rsidR="000D0416" w:rsidRDefault="000D0416" w:rsidP="00A2219E">
            <w:pPr>
              <w:pStyle w:val="BodyText"/>
              <w:jc w:val="both"/>
            </w:pPr>
          </w:p>
        </w:tc>
        <w:tc>
          <w:tcPr>
            <w:tcW w:w="2551" w:type="dxa"/>
          </w:tcPr>
          <w:p w14:paraId="2DC98C80" w14:textId="77777777" w:rsidR="000D0416" w:rsidRDefault="000D0416" w:rsidP="00A2219E">
            <w:pPr>
              <w:pStyle w:val="BodyText"/>
              <w:jc w:val="both"/>
            </w:pPr>
            <w:r>
              <w:t>$</w:t>
            </w:r>
          </w:p>
        </w:tc>
      </w:tr>
      <w:tr w:rsidR="000D0416" w14:paraId="77B6F720" w14:textId="77777777" w:rsidTr="000D0416">
        <w:tc>
          <w:tcPr>
            <w:tcW w:w="4253" w:type="dxa"/>
          </w:tcPr>
          <w:p w14:paraId="68BEA3D7" w14:textId="77777777" w:rsidR="000D0416" w:rsidRPr="00421BB3" w:rsidRDefault="00DD334C" w:rsidP="00A2219E">
            <w:pPr>
              <w:pStyle w:val="BodyText"/>
              <w:jc w:val="both"/>
              <w:rPr>
                <w:color w:val="AEAAAA"/>
              </w:rPr>
            </w:pPr>
            <w:r w:rsidRPr="00421BB3">
              <w:rPr>
                <w:color w:val="AEAAAA"/>
              </w:rPr>
              <w:t xml:space="preserve">Name of </w:t>
            </w:r>
            <w:proofErr w:type="gramStart"/>
            <w:r w:rsidRPr="00421BB3">
              <w:rPr>
                <w:color w:val="AEAAAA"/>
              </w:rPr>
              <w:t>other</w:t>
            </w:r>
            <w:proofErr w:type="gramEnd"/>
            <w:r w:rsidRPr="00421BB3">
              <w:rPr>
                <w:color w:val="AEAAAA"/>
              </w:rPr>
              <w:t xml:space="preserve"> partner</w:t>
            </w:r>
          </w:p>
        </w:tc>
        <w:tc>
          <w:tcPr>
            <w:tcW w:w="1843" w:type="dxa"/>
          </w:tcPr>
          <w:p w14:paraId="74A04B90" w14:textId="77777777" w:rsidR="000D0416" w:rsidRDefault="000D0416" w:rsidP="00A2219E">
            <w:pPr>
              <w:pStyle w:val="BodyText"/>
              <w:jc w:val="both"/>
            </w:pPr>
          </w:p>
        </w:tc>
        <w:tc>
          <w:tcPr>
            <w:tcW w:w="2551" w:type="dxa"/>
          </w:tcPr>
          <w:p w14:paraId="447FD90F" w14:textId="77777777" w:rsidR="000D0416" w:rsidRDefault="000D0416" w:rsidP="00A2219E">
            <w:pPr>
              <w:pStyle w:val="BodyText"/>
              <w:jc w:val="both"/>
            </w:pPr>
            <w:r>
              <w:t>$</w:t>
            </w:r>
          </w:p>
        </w:tc>
      </w:tr>
      <w:tr w:rsidR="000D0416" w14:paraId="62EFE4CD" w14:textId="77777777" w:rsidTr="000D0416">
        <w:tc>
          <w:tcPr>
            <w:tcW w:w="4253" w:type="dxa"/>
          </w:tcPr>
          <w:p w14:paraId="41338F4B" w14:textId="77777777" w:rsidR="000D0416" w:rsidRPr="00421BB3" w:rsidRDefault="00DD334C" w:rsidP="00A2219E">
            <w:pPr>
              <w:pStyle w:val="BodyText"/>
              <w:jc w:val="both"/>
              <w:rPr>
                <w:color w:val="AEAAAA"/>
              </w:rPr>
            </w:pPr>
            <w:r w:rsidRPr="00421BB3">
              <w:rPr>
                <w:color w:val="AEAAAA"/>
              </w:rPr>
              <w:t xml:space="preserve">Name of </w:t>
            </w:r>
            <w:proofErr w:type="gramStart"/>
            <w:r w:rsidRPr="00421BB3">
              <w:rPr>
                <w:color w:val="AEAAAA"/>
              </w:rPr>
              <w:t>other</w:t>
            </w:r>
            <w:proofErr w:type="gramEnd"/>
            <w:r w:rsidRPr="00421BB3">
              <w:rPr>
                <w:color w:val="AEAAAA"/>
              </w:rPr>
              <w:t xml:space="preserve"> partner</w:t>
            </w:r>
          </w:p>
        </w:tc>
        <w:tc>
          <w:tcPr>
            <w:tcW w:w="1843" w:type="dxa"/>
          </w:tcPr>
          <w:p w14:paraId="720D1612" w14:textId="77777777" w:rsidR="000D0416" w:rsidRDefault="000D0416" w:rsidP="00A2219E">
            <w:pPr>
              <w:pStyle w:val="BodyText"/>
              <w:jc w:val="both"/>
            </w:pPr>
          </w:p>
        </w:tc>
        <w:tc>
          <w:tcPr>
            <w:tcW w:w="2551" w:type="dxa"/>
          </w:tcPr>
          <w:p w14:paraId="7B14AAF8" w14:textId="77777777" w:rsidR="000D0416" w:rsidRDefault="000D0416" w:rsidP="00A2219E">
            <w:pPr>
              <w:pStyle w:val="BodyText"/>
              <w:jc w:val="both"/>
            </w:pPr>
            <w:r>
              <w:t>$</w:t>
            </w:r>
          </w:p>
        </w:tc>
      </w:tr>
      <w:tr w:rsidR="000D0416" w14:paraId="2A3EFC0D" w14:textId="77777777" w:rsidTr="000D0416">
        <w:tc>
          <w:tcPr>
            <w:tcW w:w="4253" w:type="dxa"/>
          </w:tcPr>
          <w:p w14:paraId="28297E4A" w14:textId="77777777" w:rsidR="000D0416" w:rsidRPr="00421BB3" w:rsidRDefault="00DD334C" w:rsidP="00A2219E">
            <w:pPr>
              <w:pStyle w:val="BodyText"/>
              <w:jc w:val="both"/>
              <w:rPr>
                <w:color w:val="AEAAAA"/>
              </w:rPr>
            </w:pPr>
            <w:r w:rsidRPr="00421BB3">
              <w:rPr>
                <w:color w:val="AEAAAA"/>
              </w:rPr>
              <w:t xml:space="preserve">Name of </w:t>
            </w:r>
            <w:proofErr w:type="gramStart"/>
            <w:r w:rsidRPr="00421BB3">
              <w:rPr>
                <w:color w:val="AEAAAA"/>
              </w:rPr>
              <w:t>other</w:t>
            </w:r>
            <w:proofErr w:type="gramEnd"/>
            <w:r w:rsidRPr="00421BB3">
              <w:rPr>
                <w:color w:val="AEAAAA"/>
              </w:rPr>
              <w:t xml:space="preserve"> partner</w:t>
            </w:r>
          </w:p>
        </w:tc>
        <w:tc>
          <w:tcPr>
            <w:tcW w:w="1843" w:type="dxa"/>
          </w:tcPr>
          <w:p w14:paraId="5ADEB359" w14:textId="77777777" w:rsidR="000D0416" w:rsidRDefault="000D0416" w:rsidP="00A2219E">
            <w:pPr>
              <w:pStyle w:val="BodyText"/>
              <w:jc w:val="both"/>
            </w:pPr>
          </w:p>
        </w:tc>
        <w:tc>
          <w:tcPr>
            <w:tcW w:w="2551" w:type="dxa"/>
          </w:tcPr>
          <w:p w14:paraId="2C934EB3" w14:textId="77777777" w:rsidR="000D0416" w:rsidRDefault="000D0416" w:rsidP="00A2219E">
            <w:pPr>
              <w:pStyle w:val="BodyText"/>
              <w:jc w:val="both"/>
            </w:pPr>
            <w:r>
              <w:t>$</w:t>
            </w:r>
          </w:p>
        </w:tc>
      </w:tr>
      <w:tr w:rsidR="000D0416" w14:paraId="3780695D" w14:textId="77777777" w:rsidTr="000D0416">
        <w:tc>
          <w:tcPr>
            <w:tcW w:w="4253" w:type="dxa"/>
          </w:tcPr>
          <w:p w14:paraId="4D583C17" w14:textId="77777777" w:rsidR="000D0416" w:rsidRPr="00A2219E" w:rsidRDefault="000D0416" w:rsidP="00A2219E">
            <w:pPr>
              <w:pStyle w:val="BodyText"/>
              <w:jc w:val="both"/>
              <w:rPr>
                <w:b/>
              </w:rPr>
            </w:pPr>
            <w:r>
              <w:rPr>
                <w:b/>
              </w:rPr>
              <w:t>TOTAL COST OF PROJECT</w:t>
            </w:r>
          </w:p>
        </w:tc>
        <w:tc>
          <w:tcPr>
            <w:tcW w:w="1843" w:type="dxa"/>
          </w:tcPr>
          <w:p w14:paraId="4D060F21" w14:textId="77777777" w:rsidR="000D0416" w:rsidRPr="00A2219E" w:rsidRDefault="000D0416" w:rsidP="00A2219E">
            <w:pPr>
              <w:pStyle w:val="BodyText"/>
              <w:jc w:val="both"/>
              <w:rPr>
                <w:b/>
              </w:rPr>
            </w:pPr>
          </w:p>
        </w:tc>
        <w:tc>
          <w:tcPr>
            <w:tcW w:w="2551" w:type="dxa"/>
          </w:tcPr>
          <w:p w14:paraId="7C7F377B" w14:textId="77777777" w:rsidR="000D0416" w:rsidRPr="00A2219E" w:rsidRDefault="000D0416" w:rsidP="00A2219E">
            <w:pPr>
              <w:pStyle w:val="BodyText"/>
              <w:jc w:val="both"/>
              <w:rPr>
                <w:b/>
              </w:rPr>
            </w:pPr>
            <w:r w:rsidRPr="00A2219E">
              <w:rPr>
                <w:b/>
              </w:rPr>
              <w:t>$</w:t>
            </w:r>
          </w:p>
        </w:tc>
      </w:tr>
    </w:tbl>
    <w:p w14:paraId="5456DC0B" w14:textId="77777777" w:rsidR="00780B41" w:rsidRDefault="00780B41" w:rsidP="00F21B28">
      <w:pPr>
        <w:pStyle w:val="BodyText"/>
        <w:jc w:val="both"/>
        <w:rPr>
          <w:b/>
          <w:bCs/>
        </w:rPr>
      </w:pPr>
      <w:r>
        <w:rPr>
          <w:b/>
          <w:bCs/>
        </w:rPr>
        <w:t>The information included in this application is true and correct to the best of my knowledge</w:t>
      </w:r>
      <w:r w:rsidR="00DD334C">
        <w:rPr>
          <w:b/>
          <w:bCs/>
        </w:rPr>
        <w:t>.</w:t>
      </w:r>
    </w:p>
    <w:p w14:paraId="234461DF" w14:textId="77777777" w:rsidR="00780B41" w:rsidRDefault="00780B41">
      <w:pPr>
        <w:pStyle w:val="BodyText"/>
        <w:rPr>
          <w:b/>
          <w:bCs/>
        </w:rPr>
      </w:pPr>
    </w:p>
    <w:p w14:paraId="116B739E" w14:textId="77777777" w:rsidR="00780B41" w:rsidRDefault="00780B41">
      <w:pPr>
        <w:pStyle w:val="BodyText"/>
        <w:rPr>
          <w:b/>
          <w:bCs/>
        </w:rPr>
      </w:pPr>
    </w:p>
    <w:p w14:paraId="623F3270" w14:textId="77777777" w:rsidR="00780B41" w:rsidRDefault="00780B41">
      <w:pPr>
        <w:pStyle w:val="BodyText"/>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u w:val="single"/>
        </w:rPr>
        <w:tab/>
      </w:r>
      <w:r>
        <w:rPr>
          <w:b/>
          <w:bCs/>
          <w:u w:val="single"/>
        </w:rPr>
        <w:tab/>
      </w:r>
      <w:r>
        <w:rPr>
          <w:b/>
          <w:bCs/>
          <w:u w:val="single"/>
        </w:rPr>
        <w:tab/>
      </w:r>
      <w:r>
        <w:rPr>
          <w:b/>
          <w:bCs/>
          <w:u w:val="single"/>
        </w:rPr>
        <w:tab/>
      </w:r>
    </w:p>
    <w:p w14:paraId="2D7EDBD0" w14:textId="77777777" w:rsidR="00780B41" w:rsidRDefault="00A2219E">
      <w:pPr>
        <w:pStyle w:val="BodyText"/>
      </w:pPr>
      <w:r>
        <w:t>Authorized Signatory</w:t>
      </w:r>
      <w:r>
        <w:tab/>
      </w:r>
      <w:r w:rsidR="00780B41">
        <w:tab/>
      </w:r>
      <w:r w:rsidR="00780B41">
        <w:tab/>
      </w:r>
      <w:r w:rsidR="00780B41">
        <w:tab/>
      </w:r>
      <w:r w:rsidR="00780B41">
        <w:tab/>
      </w:r>
      <w:r w:rsidR="00780B41">
        <w:tab/>
        <w:t>Date</w:t>
      </w:r>
    </w:p>
    <w:p w14:paraId="76C38E54" w14:textId="77777777" w:rsidR="000D0416" w:rsidRDefault="000D0416">
      <w:pPr>
        <w:pStyle w:val="BodyText"/>
      </w:pPr>
    </w:p>
    <w:p w14:paraId="47382F91" w14:textId="77777777" w:rsidR="00A2219E" w:rsidRDefault="00A2219E" w:rsidP="00A2219E">
      <w:pPr>
        <w:pStyle w:val="BodyText"/>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r>
      <w:r>
        <w:rPr>
          <w:b/>
          <w:bCs/>
        </w:rPr>
        <w:tab/>
      </w:r>
    </w:p>
    <w:p w14:paraId="51859BAD" w14:textId="77777777" w:rsidR="00780B41" w:rsidRDefault="00A2219E">
      <w:pPr>
        <w:pStyle w:val="BodyText"/>
      </w:pPr>
      <w:r>
        <w:lastRenderedPageBreak/>
        <w:t>Print Name and Title</w:t>
      </w:r>
    </w:p>
    <w:sectPr w:rsidR="00780B41">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89D"/>
    <w:multiLevelType w:val="hybridMultilevel"/>
    <w:tmpl w:val="4AC6233A"/>
    <w:lvl w:ilvl="0" w:tplc="99C24708">
      <w:start w:val="1"/>
      <w:numFmt w:val="upperLetter"/>
      <w:lvlText w:val="%1."/>
      <w:lvlJc w:val="left"/>
      <w:pPr>
        <w:tabs>
          <w:tab w:val="num" w:pos="1080"/>
        </w:tabs>
        <w:ind w:left="1080" w:hanging="720"/>
      </w:pPr>
      <w:rPr>
        <w:rFonts w:hint="default"/>
      </w:rPr>
    </w:lvl>
    <w:lvl w:ilvl="1" w:tplc="96AA8170">
      <w:start w:val="1"/>
      <w:numFmt w:val="bullet"/>
      <w:lvlText w:val=""/>
      <w:lvlJc w:val="left"/>
      <w:pPr>
        <w:tabs>
          <w:tab w:val="num" w:pos="1584"/>
        </w:tabs>
        <w:ind w:left="1584" w:hanging="504"/>
      </w:pPr>
      <w:rPr>
        <w:rFonts w:ascii="Webdings" w:hAnsi="Web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A30E8D"/>
    <w:multiLevelType w:val="hybridMultilevel"/>
    <w:tmpl w:val="4AC6233A"/>
    <w:lvl w:ilvl="0" w:tplc="96AA8170">
      <w:start w:val="1"/>
      <w:numFmt w:val="bullet"/>
      <w:lvlText w:val=""/>
      <w:lvlJc w:val="left"/>
      <w:pPr>
        <w:tabs>
          <w:tab w:val="num" w:pos="864"/>
        </w:tabs>
        <w:ind w:left="864" w:hanging="504"/>
      </w:pPr>
      <w:rPr>
        <w:rFonts w:ascii="Webdings" w:hAnsi="Web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3539649">
    <w:abstractNumId w:val="0"/>
  </w:num>
  <w:num w:numId="2" w16cid:durableId="195359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D6"/>
    <w:rsid w:val="000B240D"/>
    <w:rsid w:val="000D0416"/>
    <w:rsid w:val="00150CEF"/>
    <w:rsid w:val="001E4C51"/>
    <w:rsid w:val="00421BB3"/>
    <w:rsid w:val="004323D4"/>
    <w:rsid w:val="004771F9"/>
    <w:rsid w:val="005F4F05"/>
    <w:rsid w:val="00632C36"/>
    <w:rsid w:val="00643A72"/>
    <w:rsid w:val="00720ABC"/>
    <w:rsid w:val="00780B41"/>
    <w:rsid w:val="007853C4"/>
    <w:rsid w:val="008004F9"/>
    <w:rsid w:val="00805CD9"/>
    <w:rsid w:val="00955A23"/>
    <w:rsid w:val="009763A2"/>
    <w:rsid w:val="009A155B"/>
    <w:rsid w:val="009C2E82"/>
    <w:rsid w:val="00A2219E"/>
    <w:rsid w:val="00A724D6"/>
    <w:rsid w:val="00AC5DE0"/>
    <w:rsid w:val="00B5127B"/>
    <w:rsid w:val="00D436FE"/>
    <w:rsid w:val="00DC2226"/>
    <w:rsid w:val="00DC550C"/>
    <w:rsid w:val="00DD334C"/>
    <w:rsid w:val="00EE6F3C"/>
    <w:rsid w:val="00F21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5B2125"/>
  <w15:chartTrackingRefBased/>
  <w15:docId w15:val="{0B16CAF8-FCA6-48A3-8083-580B6BE6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6"/>
    </w:rPr>
  </w:style>
  <w:style w:type="paragraph" w:styleId="BodyText">
    <w:name w:val="Body Text"/>
    <w:basedOn w:val="Normal"/>
    <w:rPr>
      <w:sz w:val="24"/>
    </w:rPr>
  </w:style>
  <w:style w:type="table" w:styleId="TableGrid">
    <w:name w:val="Table Grid"/>
    <w:basedOn w:val="TableNormal"/>
    <w:rsid w:val="001E4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5127B"/>
    <w:rPr>
      <w:color w:val="0563C1"/>
      <w:u w:val="single"/>
    </w:rPr>
  </w:style>
  <w:style w:type="paragraph" w:styleId="BalloonText">
    <w:name w:val="Balloon Text"/>
    <w:basedOn w:val="Normal"/>
    <w:link w:val="BalloonTextChar"/>
    <w:rsid w:val="00421BB3"/>
    <w:rPr>
      <w:rFonts w:ascii="Segoe UI" w:hAnsi="Segoe UI" w:cs="Segoe UI"/>
      <w:sz w:val="18"/>
      <w:szCs w:val="18"/>
    </w:rPr>
  </w:style>
  <w:style w:type="character" w:customStyle="1" w:styleId="BalloonTextChar">
    <w:name w:val="Balloon Text Char"/>
    <w:link w:val="BalloonText"/>
    <w:rsid w:val="00421BB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ri-lynn@cfdccariboo.com" TargetMode="External"/><Relationship Id="rId3" Type="http://schemas.openxmlformats.org/officeDocument/2006/relationships/styles" Target="styles.xml"/><Relationship Id="rId7" Type="http://schemas.openxmlformats.org/officeDocument/2006/relationships/hyperlink" Target="mailto:keri-lynn@cfdccarib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4048-8459-48F6-B64F-E46F6C01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GIONAL CONTRIBUTIONS APPLICATION</vt:lpstr>
    </vt:vector>
  </TitlesOfParts>
  <Company>CFDC</Company>
  <LinksUpToDate>false</LinksUpToDate>
  <CharactersWithSpaces>3631</CharactersWithSpaces>
  <SharedDoc>false</SharedDoc>
  <HLinks>
    <vt:vector size="12" baseType="variant">
      <vt:variant>
        <vt:i4>5505063</vt:i4>
      </vt:variant>
      <vt:variant>
        <vt:i4>3</vt:i4>
      </vt:variant>
      <vt:variant>
        <vt:i4>0</vt:i4>
      </vt:variant>
      <vt:variant>
        <vt:i4>5</vt:i4>
      </vt:variant>
      <vt:variant>
        <vt:lpwstr>mailto:keri-lynn@cfdccariboo.com</vt:lpwstr>
      </vt:variant>
      <vt:variant>
        <vt:lpwstr/>
      </vt:variant>
      <vt:variant>
        <vt:i4>5505063</vt:i4>
      </vt:variant>
      <vt:variant>
        <vt:i4>0</vt:i4>
      </vt:variant>
      <vt:variant>
        <vt:i4>0</vt:i4>
      </vt:variant>
      <vt:variant>
        <vt:i4>5</vt:i4>
      </vt:variant>
      <vt:variant>
        <vt:lpwstr>mailto:keri-lynn@cfdccarib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TRIBUTIONS APPLICATION</dc:title>
  <dc:subject/>
  <dc:creator>Daphne Stubitsch</dc:creator>
  <cp:keywords/>
  <dc:description/>
  <cp:lastModifiedBy>Keri-Lynn Best</cp:lastModifiedBy>
  <cp:revision>2</cp:revision>
  <cp:lastPrinted>2024-04-03T16:57:00Z</cp:lastPrinted>
  <dcterms:created xsi:type="dcterms:W3CDTF">2024-04-11T21:07:00Z</dcterms:created>
  <dcterms:modified xsi:type="dcterms:W3CDTF">2024-04-11T21:07:00Z</dcterms:modified>
</cp:coreProperties>
</file>